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66DEECB7" w:rsidR="00C55EF7" w:rsidRPr="00EB2901" w:rsidRDefault="00C55EF7" w:rsidP="00C55EF7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3E31FD69" w14:textId="1F0BDB51" w:rsidR="00FF3605" w:rsidRPr="005233D6" w:rsidRDefault="004E04C1" w:rsidP="005233D6">
      <w:pPr>
        <w:pStyle w:val="1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33D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A251C" w:rsidRPr="005233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елях упорядочения размещения нестационарных торговых объектов</w:t>
      </w:r>
      <w:r w:rsidR="00F57A79" w:rsidRPr="005233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251C" w:rsidRPr="005233D6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городского округа Тольятти и повышения доступности товаров для населения</w:t>
      </w:r>
      <w:r w:rsidR="005233D6" w:rsidRPr="005233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в целях приведения правовых актов администрации в соответствие с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</w:t>
      </w:r>
      <w:r w:rsidR="00482D26" w:rsidRPr="005233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лен проект постановления </w:t>
      </w:r>
      <w:r w:rsidR="00C55EF7" w:rsidRPr="005233D6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схемы размещения нестационарных торговых объектов на территории городского округа Тольятти»</w:t>
      </w:r>
      <w:r w:rsidR="005233D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F9C82FE" w14:textId="74EE7F40" w:rsidR="00F6716A" w:rsidRPr="00195655" w:rsidRDefault="00F6716A" w:rsidP="00C3358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1F69A1C6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19DCE1E" w14:textId="3DF907A0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29337DE0" w14:textId="77777777" w:rsidR="00F37A45" w:rsidRDefault="00F37A45" w:rsidP="006B1E87">
      <w:pPr>
        <w:spacing w:line="276" w:lineRule="auto"/>
        <w:jc w:val="both"/>
        <w:rPr>
          <w:sz w:val="28"/>
          <w:szCs w:val="28"/>
        </w:rPr>
      </w:pPr>
    </w:p>
    <w:p w14:paraId="7D00455E" w14:textId="77777777" w:rsidR="00F37A45" w:rsidRDefault="00F37A45" w:rsidP="006B1E87">
      <w:pPr>
        <w:spacing w:line="276" w:lineRule="auto"/>
        <w:jc w:val="both"/>
        <w:rPr>
          <w:sz w:val="28"/>
          <w:szCs w:val="28"/>
        </w:rPr>
      </w:pPr>
    </w:p>
    <w:p w14:paraId="4AAA6CE5" w14:textId="77777777" w:rsidR="00F37A45" w:rsidRDefault="00F37A45" w:rsidP="006B1E87">
      <w:pPr>
        <w:spacing w:line="276" w:lineRule="auto"/>
        <w:jc w:val="both"/>
        <w:rPr>
          <w:sz w:val="28"/>
          <w:szCs w:val="28"/>
        </w:rPr>
      </w:pPr>
    </w:p>
    <w:p w14:paraId="025101BF" w14:textId="77777777" w:rsidR="00F37A45" w:rsidRDefault="00F37A45" w:rsidP="006B1E87">
      <w:pPr>
        <w:spacing w:line="276" w:lineRule="auto"/>
        <w:jc w:val="both"/>
        <w:rPr>
          <w:sz w:val="28"/>
          <w:szCs w:val="28"/>
        </w:rPr>
      </w:pPr>
    </w:p>
    <w:p w14:paraId="15A65DD8" w14:textId="2A6ADD58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5DAE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3B23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855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385E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233D6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C55F6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3586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447EB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37A45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45</cp:revision>
  <cp:lastPrinted>2023-06-27T08:26:00Z</cp:lastPrinted>
  <dcterms:created xsi:type="dcterms:W3CDTF">2019-05-20T06:04:00Z</dcterms:created>
  <dcterms:modified xsi:type="dcterms:W3CDTF">2023-07-03T12:40:00Z</dcterms:modified>
</cp:coreProperties>
</file>